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A" w:rsidRPr="00096207" w:rsidRDefault="00A04976" w:rsidP="000B3EFE">
      <w:pPr>
        <w:ind w:left="496" w:hangingChars="177" w:hanging="496"/>
        <w:rPr>
          <w:rFonts w:ascii="標楷體" w:eastAsia="標楷體" w:hAnsi="標楷體"/>
          <w:b/>
          <w:sz w:val="32"/>
          <w:szCs w:val="32"/>
        </w:rPr>
      </w:pPr>
      <w:r w:rsidRPr="00A04976"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75.4pt;margin-top:-10.65pt;width:117.6pt;height:41.4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" fillcolor="window" strokecolor="#ed7d31" strokeweight="1pt">
            <v:textbox>
              <w:txbxContent>
                <w:p w:rsidR="00A92F05" w:rsidRPr="001C6351" w:rsidRDefault="00A92F05" w:rsidP="00572AF7">
                  <w:pPr>
                    <w:rPr>
                      <w:rFonts w:ascii="王漢宗特圓體繁" w:eastAsia="王漢宗特圓體繁"/>
                      <w:color w:val="FF0000"/>
                      <w:sz w:val="28"/>
                    </w:rPr>
                  </w:pP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會考倒數</w:t>
                  </w:r>
                  <w:r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42</w:t>
                  </w: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天</w:t>
                  </w:r>
                </w:p>
              </w:txbxContent>
            </v:textbox>
          </v:shape>
        </w:pict>
      </w:r>
      <w:r w:rsidR="000B3EFE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="004459DA" w:rsidRPr="00096207">
        <w:rPr>
          <w:rFonts w:ascii="標楷體" w:eastAsia="標楷體" w:hAnsi="標楷體" w:hint="eastAsia"/>
          <w:b/>
          <w:sz w:val="32"/>
          <w:szCs w:val="32"/>
        </w:rPr>
        <w:t>六嘉國中三好每週貼(第</w:t>
      </w:r>
      <w:r w:rsidR="00A92F05" w:rsidRPr="00096207">
        <w:rPr>
          <w:rFonts w:ascii="標楷體" w:eastAsia="標楷體" w:hAnsi="標楷體" w:hint="eastAsia"/>
          <w:b/>
          <w:sz w:val="32"/>
          <w:szCs w:val="32"/>
        </w:rPr>
        <w:t>八</w:t>
      </w:r>
      <w:r w:rsidR="004459DA" w:rsidRPr="00096207">
        <w:rPr>
          <w:rFonts w:ascii="標楷體" w:eastAsia="標楷體" w:hAnsi="標楷體" w:hint="eastAsia"/>
          <w:b/>
          <w:sz w:val="32"/>
          <w:szCs w:val="32"/>
        </w:rPr>
        <w:t>週)</w:t>
      </w:r>
      <w:r w:rsidR="009C5FA2" w:rsidRPr="00096207">
        <w:rPr>
          <w:rFonts w:ascii="標楷體" w:eastAsia="標楷體" w:hAnsi="標楷體" w:cs="新細明體"/>
          <w:noProof/>
          <w:kern w:val="0"/>
          <w:sz w:val="32"/>
          <w:szCs w:val="32"/>
        </w:rPr>
        <w:t xml:space="preserve"> </w:t>
      </w:r>
      <w:r w:rsidR="00572AF7" w:rsidRPr="00096207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 xml:space="preserve">  </w:t>
      </w:r>
    </w:p>
    <w:p w:rsidR="00175F4D" w:rsidRPr="00096207" w:rsidRDefault="003B6335" w:rsidP="00096207">
      <w:pPr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  <w:r w:rsidRPr="00096207">
        <w:rPr>
          <w:rFonts w:ascii="標楷體" w:eastAsia="標楷體" w:hAnsi="標楷體" w:hint="eastAsia"/>
          <w:b/>
          <w:sz w:val="28"/>
          <w:szCs w:val="28"/>
        </w:rPr>
        <w:t xml:space="preserve">各位家長、各位同學好：     </w:t>
      </w:r>
    </w:p>
    <w:p w:rsidR="00A92F05" w:rsidRPr="00A92F05" w:rsidRDefault="00A92F05" w:rsidP="00A92F05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A92F05">
        <w:rPr>
          <w:rFonts w:ascii="標楷體" w:eastAsia="標楷體" w:hAnsi="標楷體" w:hint="eastAsia"/>
        </w:rPr>
        <w:t>最近天氣開始炎熱，為</w:t>
      </w:r>
      <w:r w:rsidRPr="00EA0AA0">
        <w:rPr>
          <w:rFonts w:ascii="標楷體" w:eastAsia="標楷體" w:hAnsi="標楷體" w:hint="eastAsia"/>
          <w:b/>
        </w:rPr>
        <w:t>防範登革熱</w:t>
      </w:r>
      <w:r w:rsidRPr="00A92F05">
        <w:rPr>
          <w:rFonts w:ascii="標楷體" w:eastAsia="標楷體" w:hAnsi="標楷體" w:hint="eastAsia"/>
        </w:rPr>
        <w:t>，請家長與同學主動進行居家室內外環境孳生源清除工作，</w:t>
      </w:r>
      <w:r w:rsidRPr="00EA0AA0">
        <w:rPr>
          <w:rFonts w:ascii="標楷體" w:eastAsia="標楷體" w:hAnsi="標楷體" w:hint="eastAsia"/>
          <w:b/>
        </w:rPr>
        <w:t>檢視清理居家是否有積水容器</w:t>
      </w:r>
      <w:r w:rsidRPr="00A92F05">
        <w:rPr>
          <w:rFonts w:ascii="標楷體" w:eastAsia="標楷體" w:hAnsi="標楷體" w:hint="eastAsia"/>
        </w:rPr>
        <w:t>等，</w:t>
      </w:r>
      <w:r w:rsidRPr="00EA0AA0">
        <w:rPr>
          <w:rFonts w:ascii="標楷體" w:eastAsia="標楷體" w:hAnsi="標楷體" w:hint="eastAsia"/>
          <w:b/>
          <w:u w:val="single"/>
        </w:rPr>
        <w:t>落實清、掃、刷、倒的工作</w:t>
      </w:r>
      <w:r w:rsidRPr="00A92F05">
        <w:rPr>
          <w:rFonts w:ascii="標楷體" w:eastAsia="標楷體" w:hAnsi="標楷體" w:hint="eastAsia"/>
        </w:rPr>
        <w:t>，學校也會持續檢視校園環境，維護校園安全，給大家優質的學習環境 。</w:t>
      </w:r>
    </w:p>
    <w:p w:rsidR="00A92F05" w:rsidRPr="00A92F05" w:rsidRDefault="00A92F05" w:rsidP="00A92F05">
      <w:pPr>
        <w:numPr>
          <w:ilvl w:val="0"/>
          <w:numId w:val="31"/>
        </w:numPr>
        <w:rPr>
          <w:rFonts w:ascii="標楷體" w:eastAsia="標楷體" w:hAnsi="標楷體"/>
        </w:rPr>
      </w:pPr>
      <w:r w:rsidRPr="00A92F05">
        <w:rPr>
          <w:rFonts w:ascii="標楷體" w:eastAsia="標楷體" w:hAnsi="標楷體" w:hint="eastAsia"/>
        </w:rPr>
        <w:t>希望同學</w:t>
      </w:r>
      <w:r w:rsidRPr="00EA0AA0">
        <w:rPr>
          <w:rFonts w:ascii="標楷體" w:eastAsia="標楷體" w:hAnsi="標楷體" w:hint="eastAsia"/>
          <w:b/>
          <w:u w:val="single"/>
        </w:rPr>
        <w:t>遵守學校的服儀規範</w:t>
      </w:r>
      <w:r w:rsidRPr="00A92F05">
        <w:rPr>
          <w:rFonts w:ascii="標楷體" w:eastAsia="標楷體" w:hAnsi="標楷體" w:hint="eastAsia"/>
        </w:rPr>
        <w:t>，尤其是表面白底的運動鞋及能蓋住腳踝的短襪(白、黑、灰)，不要有投機取巧的心態，當穿著夏季制服或運動服非常明顯，請自己注意。同時提醒，指甲長了就要修剪，保持乾淨。</w:t>
      </w:r>
    </w:p>
    <w:p w:rsidR="00A92F05" w:rsidRPr="00EA0AA0" w:rsidRDefault="00A92F05" w:rsidP="00EA0AA0">
      <w:pPr>
        <w:numPr>
          <w:ilvl w:val="0"/>
          <w:numId w:val="31"/>
        </w:numPr>
        <w:rPr>
          <w:rFonts w:ascii="標楷體" w:eastAsia="標楷體" w:hAnsi="標楷體"/>
        </w:rPr>
      </w:pPr>
      <w:r w:rsidRPr="00A92F05">
        <w:rPr>
          <w:rFonts w:ascii="標楷體" w:eastAsia="標楷體" w:hAnsi="標楷體" w:hint="eastAsia"/>
        </w:rPr>
        <w:t>每日的學習，在課業或是常規方面，希望學生都能日有所長，每天持續進步</w:t>
      </w:r>
      <w:r w:rsidRPr="00EA0AA0">
        <w:rPr>
          <w:rFonts w:ascii="標楷體" w:eastAsia="標楷體" w:hAnsi="標楷體" w:hint="eastAsia"/>
        </w:rPr>
        <w:t>，不要虛擲光陰，認真學習，才能有所收穫。</w:t>
      </w:r>
    </w:p>
    <w:p w:rsidR="00A92F05" w:rsidRPr="00A92F05" w:rsidRDefault="00A92F05" w:rsidP="00A92F05">
      <w:pPr>
        <w:numPr>
          <w:ilvl w:val="0"/>
          <w:numId w:val="31"/>
        </w:numPr>
        <w:rPr>
          <w:rFonts w:ascii="標楷體" w:eastAsia="標楷體" w:hAnsi="標楷體"/>
        </w:rPr>
      </w:pPr>
      <w:r w:rsidRPr="00A92F05">
        <w:rPr>
          <w:rFonts w:ascii="標楷體" w:eastAsia="標楷體" w:hAnsi="標楷體" w:hint="eastAsia"/>
        </w:rPr>
        <w:t>叮嚀同學教室的</w:t>
      </w:r>
      <w:r w:rsidRPr="00EA0AA0">
        <w:rPr>
          <w:rFonts w:ascii="標楷體" w:eastAsia="標楷體" w:hAnsi="標楷體" w:hint="eastAsia"/>
          <w:b/>
          <w:u w:val="single"/>
        </w:rPr>
        <w:t>抽屜請保持乾淨</w:t>
      </w:r>
      <w:r w:rsidRPr="00A92F05">
        <w:rPr>
          <w:rFonts w:ascii="標楷體" w:eastAsia="標楷體" w:hAnsi="標楷體" w:hint="eastAsia"/>
        </w:rPr>
        <w:t>，好好整理，不要亂七八糟，嚴重影響學習。</w:t>
      </w:r>
    </w:p>
    <w:p w:rsidR="00A92F05" w:rsidRPr="00A92F05" w:rsidRDefault="00A92F05" w:rsidP="00A92F05">
      <w:pPr>
        <w:numPr>
          <w:ilvl w:val="0"/>
          <w:numId w:val="31"/>
        </w:numPr>
        <w:rPr>
          <w:rFonts w:ascii="標楷體" w:eastAsia="標楷體" w:hAnsi="標楷體"/>
        </w:rPr>
      </w:pPr>
      <w:r w:rsidRPr="00A92F05">
        <w:rPr>
          <w:rFonts w:ascii="標楷體" w:eastAsia="標楷體" w:hAnsi="標楷體" w:hint="eastAsia"/>
        </w:rPr>
        <w:t>本星期四的週會宣導活動是租稅教育，希望同學透過此宣講，對稅務更了解。</w:t>
      </w:r>
    </w:p>
    <w:p w:rsidR="00A92F05" w:rsidRPr="00A92F05" w:rsidRDefault="00A92F05" w:rsidP="00A92F05">
      <w:pPr>
        <w:numPr>
          <w:ilvl w:val="0"/>
          <w:numId w:val="31"/>
        </w:numPr>
        <w:rPr>
          <w:rFonts w:ascii="標楷體" w:eastAsia="標楷體" w:hAnsi="標楷體"/>
        </w:rPr>
      </w:pPr>
      <w:r w:rsidRPr="00A92F05">
        <w:rPr>
          <w:rFonts w:ascii="標楷體" w:eastAsia="標楷體" w:hAnsi="標楷體" w:hint="eastAsia"/>
        </w:rPr>
        <w:t>提醒利用中午改過銷過的同學，每次出來要先告知導師，經導師允許，讓導師知道你的動向，除愛校服務的時數外，同時別忘記上課要有好的表現，讓老師在你的</w:t>
      </w:r>
      <w:r w:rsidRPr="00EA0AA0">
        <w:rPr>
          <w:rFonts w:ascii="標楷體" w:eastAsia="標楷體" w:hAnsi="標楷體" w:hint="eastAsia"/>
          <w:b/>
        </w:rPr>
        <w:t>優點集點九宮格卡上簽名</w:t>
      </w:r>
      <w:r w:rsidRPr="00A92F05">
        <w:rPr>
          <w:rFonts w:ascii="標楷體" w:eastAsia="標楷體" w:hAnsi="標楷體" w:hint="eastAsia"/>
        </w:rPr>
        <w:t>(藍色)，每一週完成一張，視自己銷過狀況決定張數，如完成者要送交給學務處生教組。謝謝！</w:t>
      </w:r>
    </w:p>
    <w:p w:rsidR="00A92F05" w:rsidRPr="00096207" w:rsidRDefault="00A92F05" w:rsidP="00A92F05">
      <w:pPr>
        <w:numPr>
          <w:ilvl w:val="0"/>
          <w:numId w:val="31"/>
        </w:numPr>
        <w:rPr>
          <w:rFonts w:ascii="標楷體" w:eastAsia="標楷體" w:hAnsi="標楷體"/>
        </w:rPr>
      </w:pPr>
      <w:r w:rsidRPr="00EA0AA0">
        <w:rPr>
          <w:rFonts w:ascii="標楷體" w:eastAsia="標楷體" w:hAnsi="標楷體" w:hint="eastAsia"/>
          <w:b/>
          <w:u w:val="single"/>
        </w:rPr>
        <w:t>口琴隊有1</w:t>
      </w:r>
      <w:r w:rsidR="00AC5F6D">
        <w:rPr>
          <w:rFonts w:ascii="標楷體" w:eastAsia="標楷體" w:hAnsi="標楷體" w:hint="eastAsia"/>
          <w:b/>
          <w:u w:val="single"/>
        </w:rPr>
        <w:t>6</w:t>
      </w:r>
      <w:r w:rsidRPr="00EA0AA0">
        <w:rPr>
          <w:rFonts w:ascii="標楷體" w:eastAsia="標楷體" w:hAnsi="標楷體" w:hint="eastAsia"/>
          <w:b/>
          <w:u w:val="single"/>
        </w:rPr>
        <w:t>位同學參加4月8日(六)灣內國小的校慶表演</w:t>
      </w:r>
      <w:r w:rsidRPr="00A92F05">
        <w:rPr>
          <w:rFonts w:ascii="標楷體" w:eastAsia="標楷體" w:hAnsi="標楷體" w:hint="eastAsia"/>
        </w:rPr>
        <w:t>，謝謝這群</w:t>
      </w:r>
      <w:r w:rsidR="008409A1">
        <w:rPr>
          <w:rFonts w:ascii="標楷體" w:eastAsia="標楷體" w:hAnsi="標楷體" w:hint="eastAsia"/>
        </w:rPr>
        <w:t>同學</w:t>
      </w:r>
      <w:r w:rsidRPr="00A92F05">
        <w:rPr>
          <w:rFonts w:ascii="標楷體" w:eastAsia="標楷體" w:hAnsi="標楷體" w:hint="eastAsia"/>
        </w:rPr>
        <w:t>犧牲 假期參與表演，同時也給</w:t>
      </w:r>
      <w:r w:rsidRPr="00096207">
        <w:rPr>
          <w:rFonts w:ascii="標楷體" w:eastAsia="標楷體" w:hAnsi="標楷體" w:hint="eastAsia"/>
        </w:rPr>
        <w:t>自己更多展演的機會，累積更多的舞台經驗。</w:t>
      </w:r>
      <w:r w:rsidR="000B3EFE" w:rsidRPr="00096207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096207" w:rsidRPr="00096207" w:rsidRDefault="00A92F05" w:rsidP="00096207">
      <w:pPr>
        <w:numPr>
          <w:ilvl w:val="0"/>
          <w:numId w:val="31"/>
        </w:numPr>
        <w:rPr>
          <w:rFonts w:ascii="標楷體" w:eastAsia="標楷體" w:hAnsi="標楷體"/>
        </w:rPr>
      </w:pPr>
      <w:r w:rsidRPr="00096207">
        <w:rPr>
          <w:rFonts w:ascii="標楷體" w:eastAsia="標楷體" w:hAnsi="標楷體" w:hint="eastAsia"/>
        </w:rPr>
        <w:t>近日因廚媽請假，</w:t>
      </w:r>
      <w:r w:rsidRPr="00EA0AA0">
        <w:rPr>
          <w:rFonts w:ascii="標楷體" w:eastAsia="標楷體" w:hAnsi="標楷體" w:hint="eastAsia"/>
          <w:b/>
          <w:u w:val="single"/>
        </w:rPr>
        <w:t>廚房停伙至下週五(4/14)</w:t>
      </w:r>
      <w:r w:rsidRPr="00096207">
        <w:rPr>
          <w:rFonts w:ascii="標楷體" w:eastAsia="標楷體" w:hAnsi="標楷體" w:hint="eastAsia"/>
        </w:rPr>
        <w:t>，在此期間由食材供應廠商，</w:t>
      </w:r>
      <w:r w:rsidRPr="00EA0AA0">
        <w:rPr>
          <w:rFonts w:ascii="標楷體" w:eastAsia="標楷體" w:hAnsi="標楷體" w:hint="eastAsia"/>
          <w:b/>
          <w:u w:val="single"/>
        </w:rPr>
        <w:t>供應團膳</w:t>
      </w:r>
      <w:r w:rsidRPr="00096207">
        <w:rPr>
          <w:rFonts w:ascii="標楷體" w:eastAsia="標楷體" w:hAnsi="標楷體" w:hint="eastAsia"/>
        </w:rPr>
        <w:t>，使營養午餐供應，順利進行。</w:t>
      </w:r>
    </w:p>
    <w:p w:rsidR="00096207" w:rsidRPr="00096207" w:rsidRDefault="00096207" w:rsidP="00096207">
      <w:pPr>
        <w:numPr>
          <w:ilvl w:val="0"/>
          <w:numId w:val="31"/>
        </w:numPr>
        <w:rPr>
          <w:rFonts w:ascii="標楷體" w:eastAsia="標楷體" w:hAnsi="標楷體"/>
        </w:rPr>
      </w:pPr>
      <w:r w:rsidRPr="00096207">
        <w:rPr>
          <w:rFonts w:ascii="標楷體" w:eastAsia="標楷體" w:hAnsi="標楷體" w:hint="eastAsia"/>
        </w:rPr>
        <w:t>會考衝刺班、英語基礎A、B班正常上課。</w:t>
      </w:r>
    </w:p>
    <w:p w:rsidR="00096207" w:rsidRPr="00096207" w:rsidRDefault="00096207" w:rsidP="00096207">
      <w:pPr>
        <w:numPr>
          <w:ilvl w:val="0"/>
          <w:numId w:val="31"/>
        </w:numPr>
        <w:rPr>
          <w:rFonts w:ascii="標楷體" w:eastAsia="標楷體" w:hAnsi="標楷體"/>
        </w:rPr>
      </w:pPr>
      <w:r w:rsidRPr="00096207">
        <w:rPr>
          <w:rFonts w:ascii="標楷體" w:eastAsia="標楷體" w:hAnsi="標楷體" w:hint="eastAsia"/>
        </w:rPr>
        <w:t>嘉義縣</w:t>
      </w:r>
      <w:r w:rsidRPr="00EA0AA0">
        <w:rPr>
          <w:rFonts w:ascii="標楷體" w:eastAsia="標楷體" w:hAnsi="標楷體" w:hint="eastAsia"/>
          <w:b/>
          <w:u w:val="single"/>
        </w:rPr>
        <w:t>英語學藝競賽將於4/11(二)下午創新學院進行</w:t>
      </w:r>
      <w:r w:rsidRPr="00096207">
        <w:rPr>
          <w:rFonts w:ascii="標楷體" w:eastAsia="標楷體" w:hAnsi="標楷體" w:hint="eastAsia"/>
        </w:rPr>
        <w:t>，請參加學生加緊練習為校更為自己爭取榮譽，也邀請家長一同到場加油。</w:t>
      </w:r>
    </w:p>
    <w:p w:rsidR="00096207" w:rsidRPr="00096207" w:rsidRDefault="00096207" w:rsidP="00096207">
      <w:pPr>
        <w:numPr>
          <w:ilvl w:val="0"/>
          <w:numId w:val="31"/>
        </w:numPr>
        <w:rPr>
          <w:rFonts w:ascii="標楷體" w:eastAsia="標楷體" w:hAnsi="標楷體"/>
        </w:rPr>
      </w:pPr>
      <w:r w:rsidRPr="00EA0AA0">
        <w:rPr>
          <w:rFonts w:ascii="標楷體" w:eastAsia="標楷體" w:hAnsi="標楷體" w:hint="eastAsia"/>
          <w:b/>
          <w:u w:val="single"/>
        </w:rPr>
        <w:t>4/10(一)社團時間將進行考生祈福法會</w:t>
      </w:r>
      <w:r w:rsidRPr="00096207">
        <w:rPr>
          <w:rFonts w:ascii="標楷體" w:eastAsia="標楷體" w:hAnsi="標楷體" w:hint="eastAsia"/>
        </w:rPr>
        <w:t>，請三年級同學先將</w:t>
      </w:r>
      <w:r w:rsidRPr="00EA0AA0">
        <w:rPr>
          <w:rFonts w:ascii="標楷體" w:eastAsia="標楷體" w:hAnsi="標楷體" w:hint="eastAsia"/>
          <w:b/>
          <w:u w:val="single"/>
        </w:rPr>
        <w:t>祈願卡完成</w:t>
      </w:r>
      <w:r w:rsidRPr="00096207">
        <w:rPr>
          <w:rFonts w:ascii="標楷體" w:eastAsia="標楷體" w:hAnsi="標楷體" w:hint="eastAsia"/>
        </w:rPr>
        <w:t>。</w:t>
      </w:r>
    </w:p>
    <w:p w:rsidR="00096207" w:rsidRPr="00096207" w:rsidRDefault="00096207" w:rsidP="00096207">
      <w:pPr>
        <w:numPr>
          <w:ilvl w:val="0"/>
          <w:numId w:val="31"/>
        </w:numPr>
        <w:rPr>
          <w:rFonts w:ascii="標楷體" w:eastAsia="標楷體" w:hAnsi="標楷體"/>
        </w:rPr>
      </w:pPr>
      <w:r w:rsidRPr="00096207">
        <w:rPr>
          <w:rFonts w:ascii="標楷體" w:eastAsia="標楷體" w:hAnsi="標楷體" w:hint="eastAsia"/>
        </w:rPr>
        <w:t>最後一次</w:t>
      </w:r>
      <w:r w:rsidRPr="00EA0AA0">
        <w:rPr>
          <w:rFonts w:ascii="標楷體" w:eastAsia="標楷體" w:hAnsi="標楷體" w:hint="eastAsia"/>
          <w:b/>
          <w:u w:val="single"/>
        </w:rPr>
        <w:t>模擬考日期4/20、4/21</w:t>
      </w:r>
      <w:r w:rsidRPr="00096207">
        <w:rPr>
          <w:rFonts w:ascii="標楷體" w:eastAsia="標楷體" w:hAnsi="標楷體" w:hint="eastAsia"/>
        </w:rPr>
        <w:t>，可視為會考前測，請三年級同學加緊準備。</w:t>
      </w:r>
    </w:p>
    <w:p w:rsidR="00E952A1" w:rsidRPr="00096207" w:rsidRDefault="00A92F05" w:rsidP="00A92F05">
      <w:pPr>
        <w:ind w:left="360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952A1" w:rsidRPr="00096207">
        <w:rPr>
          <w:rFonts w:ascii="標楷體" w:eastAsia="標楷體" w:hAnsi="標楷體" w:hint="eastAsia"/>
          <w:b/>
          <w:sz w:val="32"/>
          <w:szCs w:val="32"/>
        </w:rPr>
        <w:t>存好心、說好話、做好事</w:t>
      </w:r>
      <w:r w:rsidR="00200992" w:rsidRPr="00096207">
        <w:rPr>
          <w:rFonts w:ascii="標楷體" w:eastAsia="標楷體" w:hAnsi="標楷體" w:hint="eastAsia"/>
          <w:sz w:val="32"/>
          <w:szCs w:val="32"/>
        </w:rPr>
        <w:t>﹌</w:t>
      </w:r>
      <w:r w:rsidR="00200992" w:rsidRPr="00096207">
        <w:rPr>
          <w:rFonts w:ascii="標楷體" w:eastAsia="標楷體" w:hAnsi="標楷體" w:cs="Helvetica"/>
          <w:b/>
          <w:color w:val="1D2129"/>
          <w:sz w:val="32"/>
          <w:szCs w:val="32"/>
          <w:shd w:val="clear" w:color="auto" w:fill="FFFFFF"/>
        </w:rPr>
        <w:t>我們是幸福的一家人，幸福六嘉﹌</w:t>
      </w:r>
    </w:p>
    <w:p w:rsidR="00E01CAE" w:rsidRDefault="00200992" w:rsidP="000B3EFE">
      <w:pPr>
        <w:pStyle w:val="a3"/>
        <w:ind w:leftChars="0" w:left="360" w:right="1120"/>
        <w:jc w:val="right"/>
        <w:rPr>
          <w:rFonts w:ascii="標楷體" w:eastAsia="標楷體" w:hAnsi="標楷體"/>
          <w:b/>
          <w:sz w:val="28"/>
          <w:szCs w:val="28"/>
        </w:rPr>
      </w:pPr>
      <w:r w:rsidRPr="00E01CAE">
        <w:rPr>
          <w:rFonts w:ascii="標楷體" w:eastAsia="標楷體" w:hAnsi="標楷體" w:hint="eastAsia"/>
          <w:sz w:val="28"/>
          <w:szCs w:val="28"/>
        </w:rPr>
        <w:t>學生簽名：</w:t>
      </w:r>
      <w:r w:rsidR="009C5FA2" w:rsidRPr="00E01CAE">
        <w:rPr>
          <w:rFonts w:ascii="標楷體" w:eastAsia="標楷體" w:hAnsi="標楷體" w:hint="eastAsia"/>
          <w:sz w:val="28"/>
          <w:szCs w:val="28"/>
        </w:rPr>
        <w:t>__________</w:t>
      </w:r>
      <w:r w:rsidRPr="00E01CAE">
        <w:rPr>
          <w:rFonts w:ascii="標楷體" w:eastAsia="標楷體" w:hAnsi="標楷體" w:hint="eastAsia"/>
          <w:sz w:val="28"/>
          <w:szCs w:val="28"/>
        </w:rPr>
        <w:t>家長簽章：</w:t>
      </w:r>
      <w:r w:rsidR="009C5FA2" w:rsidRPr="00E01CAE">
        <w:rPr>
          <w:rFonts w:ascii="標楷體" w:eastAsia="標楷體" w:hAnsi="標楷體" w:hint="eastAsia"/>
          <w:sz w:val="28"/>
          <w:szCs w:val="28"/>
        </w:rPr>
        <w:t>__________</w:t>
      </w:r>
    </w:p>
    <w:p w:rsidR="00096207" w:rsidRPr="000B3EFE" w:rsidRDefault="00096207" w:rsidP="00096207">
      <w:pPr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</w:p>
    <w:p w:rsidR="00200992" w:rsidRPr="000B3EFE" w:rsidRDefault="00200992" w:rsidP="00BF6EEC">
      <w:pPr>
        <w:rPr>
          <w:rFonts w:ascii="標楷體" w:eastAsia="標楷體" w:hAnsi="標楷體"/>
          <w:b/>
          <w:sz w:val="28"/>
          <w:szCs w:val="28"/>
        </w:rPr>
      </w:pPr>
    </w:p>
    <w:sectPr w:rsidR="00200992" w:rsidRPr="000B3EFE" w:rsidSect="0009620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05" w:rsidRDefault="00A92F05" w:rsidP="002067F0">
      <w:r>
        <w:separator/>
      </w:r>
    </w:p>
  </w:endnote>
  <w:endnote w:type="continuationSeparator" w:id="0">
    <w:p w:rsidR="00A92F05" w:rsidRDefault="00A92F05" w:rsidP="002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05" w:rsidRDefault="00A92F05" w:rsidP="002067F0">
      <w:r>
        <w:separator/>
      </w:r>
    </w:p>
  </w:footnote>
  <w:footnote w:type="continuationSeparator" w:id="0">
    <w:p w:rsidR="00A92F05" w:rsidRDefault="00A92F05" w:rsidP="0020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C68"/>
    <w:multiLevelType w:val="hybridMultilevel"/>
    <w:tmpl w:val="FCD879E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57D4E44"/>
    <w:multiLevelType w:val="hybridMultilevel"/>
    <w:tmpl w:val="76E6E55A"/>
    <w:lvl w:ilvl="0" w:tplc="FEEAE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6325C8"/>
    <w:multiLevelType w:val="hybridMultilevel"/>
    <w:tmpl w:val="5C827C0E"/>
    <w:lvl w:ilvl="0" w:tplc="85908BE6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BF410A"/>
    <w:multiLevelType w:val="hybridMultilevel"/>
    <w:tmpl w:val="D206CC98"/>
    <w:lvl w:ilvl="0" w:tplc="4D02BC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22272E"/>
    <w:multiLevelType w:val="hybridMultilevel"/>
    <w:tmpl w:val="AB7E6B4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88C3A44"/>
    <w:multiLevelType w:val="hybridMultilevel"/>
    <w:tmpl w:val="0498A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1D7643"/>
    <w:multiLevelType w:val="hybridMultilevel"/>
    <w:tmpl w:val="53FA1FD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B27210F"/>
    <w:multiLevelType w:val="hybridMultilevel"/>
    <w:tmpl w:val="1006FACC"/>
    <w:lvl w:ilvl="0" w:tplc="29900592">
      <w:start w:val="1"/>
      <w:numFmt w:val="decimal"/>
      <w:lvlText w:val="（%1）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C156358"/>
    <w:multiLevelType w:val="hybridMultilevel"/>
    <w:tmpl w:val="A8D2EE6A"/>
    <w:lvl w:ilvl="0" w:tplc="80F6CF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806EE"/>
    <w:multiLevelType w:val="hybridMultilevel"/>
    <w:tmpl w:val="6714D920"/>
    <w:lvl w:ilvl="0" w:tplc="239C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28764F"/>
    <w:multiLevelType w:val="hybridMultilevel"/>
    <w:tmpl w:val="4B5C6E20"/>
    <w:lvl w:ilvl="0" w:tplc="3B0493A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3435F7C"/>
    <w:multiLevelType w:val="hybridMultilevel"/>
    <w:tmpl w:val="BE80CF90"/>
    <w:lvl w:ilvl="0" w:tplc="9B1CF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A700BF"/>
    <w:multiLevelType w:val="hybridMultilevel"/>
    <w:tmpl w:val="75E2C8E4"/>
    <w:lvl w:ilvl="0" w:tplc="875C4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3E1185"/>
    <w:multiLevelType w:val="hybridMultilevel"/>
    <w:tmpl w:val="BC407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1C6852"/>
    <w:multiLevelType w:val="hybridMultilevel"/>
    <w:tmpl w:val="50AC662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4D3C2E2C"/>
    <w:multiLevelType w:val="hybridMultilevel"/>
    <w:tmpl w:val="FA8443F6"/>
    <w:lvl w:ilvl="0" w:tplc="8892D600">
      <w:start w:val="1"/>
      <w:numFmt w:val="decimal"/>
      <w:lvlText w:val="%1."/>
      <w:lvlJc w:val="left"/>
      <w:pPr>
        <w:ind w:left="480" w:hanging="480"/>
      </w:pPr>
      <w:rPr>
        <w:rFonts w:ascii="FangSong" w:hAnsi="FangSong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574EFD"/>
    <w:multiLevelType w:val="hybridMultilevel"/>
    <w:tmpl w:val="008C5DBE"/>
    <w:lvl w:ilvl="0" w:tplc="7FEC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2817329"/>
    <w:multiLevelType w:val="hybridMultilevel"/>
    <w:tmpl w:val="140C5492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2C87CB7"/>
    <w:multiLevelType w:val="hybridMultilevel"/>
    <w:tmpl w:val="963867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326420"/>
    <w:multiLevelType w:val="hybridMultilevel"/>
    <w:tmpl w:val="D2B271DA"/>
    <w:lvl w:ilvl="0" w:tplc="57EC6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566CA0"/>
    <w:multiLevelType w:val="hybridMultilevel"/>
    <w:tmpl w:val="446C7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FD1869"/>
    <w:multiLevelType w:val="hybridMultilevel"/>
    <w:tmpl w:val="38F0D652"/>
    <w:lvl w:ilvl="0" w:tplc="0CC0A4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6E731E"/>
    <w:multiLevelType w:val="hybridMultilevel"/>
    <w:tmpl w:val="1F22DF5C"/>
    <w:lvl w:ilvl="0" w:tplc="B28C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797EE6"/>
    <w:multiLevelType w:val="hybridMultilevel"/>
    <w:tmpl w:val="D13A157A"/>
    <w:lvl w:ilvl="0" w:tplc="6A408F6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0217FA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780C04"/>
    <w:multiLevelType w:val="hybridMultilevel"/>
    <w:tmpl w:val="62E085C8"/>
    <w:lvl w:ilvl="0" w:tplc="A998C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7D1BE3"/>
    <w:multiLevelType w:val="hybridMultilevel"/>
    <w:tmpl w:val="E65C174C"/>
    <w:lvl w:ilvl="0" w:tplc="CF98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1D526B"/>
    <w:multiLevelType w:val="hybridMultilevel"/>
    <w:tmpl w:val="1D1E4E7E"/>
    <w:lvl w:ilvl="0" w:tplc="FE08451E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996C37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8F2F9C"/>
    <w:multiLevelType w:val="hybridMultilevel"/>
    <w:tmpl w:val="32E6F8AC"/>
    <w:lvl w:ilvl="0" w:tplc="C692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F613D6"/>
    <w:multiLevelType w:val="hybridMultilevel"/>
    <w:tmpl w:val="313C4EB6"/>
    <w:lvl w:ilvl="0" w:tplc="DD70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22"/>
  </w:num>
  <w:num w:numId="5">
    <w:abstractNumId w:val="19"/>
  </w:num>
  <w:num w:numId="6">
    <w:abstractNumId w:val="23"/>
  </w:num>
  <w:num w:numId="7">
    <w:abstractNumId w:val="21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9"/>
  </w:num>
  <w:num w:numId="13">
    <w:abstractNumId w:val="6"/>
  </w:num>
  <w:num w:numId="14">
    <w:abstractNumId w:val="17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12"/>
  </w:num>
  <w:num w:numId="20">
    <w:abstractNumId w:val="4"/>
  </w:num>
  <w:num w:numId="21">
    <w:abstractNumId w:val="14"/>
  </w:num>
  <w:num w:numId="22">
    <w:abstractNumId w:val="0"/>
  </w:num>
  <w:num w:numId="23">
    <w:abstractNumId w:val="28"/>
  </w:num>
  <w:num w:numId="24">
    <w:abstractNumId w:val="16"/>
  </w:num>
  <w:num w:numId="25">
    <w:abstractNumId w:val="1"/>
  </w:num>
  <w:num w:numId="26">
    <w:abstractNumId w:val="25"/>
  </w:num>
  <w:num w:numId="27">
    <w:abstractNumId w:val="8"/>
  </w:num>
  <w:num w:numId="28">
    <w:abstractNumId w:val="20"/>
  </w:num>
  <w:num w:numId="29">
    <w:abstractNumId w:val="13"/>
  </w:num>
  <w:num w:numId="30">
    <w:abstractNumId w:val="3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DA"/>
    <w:rsid w:val="00096207"/>
    <w:rsid w:val="000B3EFE"/>
    <w:rsid w:val="000C77C2"/>
    <w:rsid w:val="000D1536"/>
    <w:rsid w:val="000E1FAA"/>
    <w:rsid w:val="00175F4D"/>
    <w:rsid w:val="001C2D57"/>
    <w:rsid w:val="00200992"/>
    <w:rsid w:val="002067F0"/>
    <w:rsid w:val="002C586A"/>
    <w:rsid w:val="002C7CAF"/>
    <w:rsid w:val="00381D8B"/>
    <w:rsid w:val="0039728D"/>
    <w:rsid w:val="003B6335"/>
    <w:rsid w:val="003E621A"/>
    <w:rsid w:val="003F42A6"/>
    <w:rsid w:val="0040357A"/>
    <w:rsid w:val="004459DA"/>
    <w:rsid w:val="004B43FD"/>
    <w:rsid w:val="0057102E"/>
    <w:rsid w:val="00572AF7"/>
    <w:rsid w:val="005737B0"/>
    <w:rsid w:val="00590B73"/>
    <w:rsid w:val="005B4A0E"/>
    <w:rsid w:val="005D0B97"/>
    <w:rsid w:val="005F1A0F"/>
    <w:rsid w:val="006029CC"/>
    <w:rsid w:val="00667BE9"/>
    <w:rsid w:val="00690A1E"/>
    <w:rsid w:val="0072588A"/>
    <w:rsid w:val="00736E1F"/>
    <w:rsid w:val="0074352F"/>
    <w:rsid w:val="0074374E"/>
    <w:rsid w:val="0077161F"/>
    <w:rsid w:val="008409A1"/>
    <w:rsid w:val="0088103C"/>
    <w:rsid w:val="008C71B7"/>
    <w:rsid w:val="009B01F7"/>
    <w:rsid w:val="009C47F9"/>
    <w:rsid w:val="009C5FA2"/>
    <w:rsid w:val="009E3F45"/>
    <w:rsid w:val="00A04976"/>
    <w:rsid w:val="00A20FAC"/>
    <w:rsid w:val="00A21694"/>
    <w:rsid w:val="00A77E67"/>
    <w:rsid w:val="00A90492"/>
    <w:rsid w:val="00A92F05"/>
    <w:rsid w:val="00AC5F6D"/>
    <w:rsid w:val="00AD7D29"/>
    <w:rsid w:val="00AE5DD7"/>
    <w:rsid w:val="00AF15CD"/>
    <w:rsid w:val="00B52055"/>
    <w:rsid w:val="00B5484C"/>
    <w:rsid w:val="00BA5B86"/>
    <w:rsid w:val="00BF51A9"/>
    <w:rsid w:val="00BF6EEC"/>
    <w:rsid w:val="00D20A8F"/>
    <w:rsid w:val="00D654BA"/>
    <w:rsid w:val="00D81C36"/>
    <w:rsid w:val="00DB561A"/>
    <w:rsid w:val="00DE3AB5"/>
    <w:rsid w:val="00DF3275"/>
    <w:rsid w:val="00E01CAE"/>
    <w:rsid w:val="00E7247A"/>
    <w:rsid w:val="00E952A1"/>
    <w:rsid w:val="00EA0954"/>
    <w:rsid w:val="00EA0AA0"/>
    <w:rsid w:val="00ED5A16"/>
    <w:rsid w:val="00F47EDD"/>
    <w:rsid w:val="00F8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59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9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7F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3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1DD3-F89D-4F79-9153-4000D1B6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9</Characters>
  <Application>Microsoft Office Word</Application>
  <DocSecurity>0</DocSecurity>
  <Lines>6</Lines>
  <Paragraphs>1</Paragraphs>
  <ScaleCrop>false</ScaleCrop>
  <Company>HOM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9</dc:creator>
  <cp:lastModifiedBy>WIN79</cp:lastModifiedBy>
  <cp:revision>5</cp:revision>
  <cp:lastPrinted>2017-03-31T01:50:00Z</cp:lastPrinted>
  <dcterms:created xsi:type="dcterms:W3CDTF">2017-04-07T05:03:00Z</dcterms:created>
  <dcterms:modified xsi:type="dcterms:W3CDTF">2017-04-07T05:11:00Z</dcterms:modified>
</cp:coreProperties>
</file>